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134"/>
        <w:gridCol w:w="2977"/>
        <w:gridCol w:w="1134"/>
        <w:gridCol w:w="4129"/>
      </w:tblGrid>
      <w:tr w:rsidR="006E4BEA" w:rsidRPr="00763911" w14:paraId="0EF878ED" w14:textId="77777777" w:rsidTr="006C7E2B">
        <w:trPr>
          <w:trHeight w:val="288"/>
        </w:trPr>
        <w:tc>
          <w:tcPr>
            <w:tcW w:w="10773" w:type="dxa"/>
            <w:gridSpan w:val="5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53720F6" w14:textId="77777777" w:rsidR="006E4BEA" w:rsidRPr="00763911" w:rsidRDefault="006E4BEA" w:rsidP="006C7E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t xml:space="preserve">Tag No. 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Name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Description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Description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E4BEA" w:rsidRPr="00763911" w14:paraId="60844949" w14:textId="77777777" w:rsidTr="006C7E2B">
        <w:trPr>
          <w:trHeight w:val="288"/>
        </w:trPr>
        <w:tc>
          <w:tcPr>
            <w:tcW w:w="10773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D43E3BA" w14:textId="77777777" w:rsidR="006E4BEA" w:rsidRPr="00763911" w:rsidRDefault="006E4BEA" w:rsidP="006C7E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t xml:space="preserve">Subsystem: 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ProcessBreakdownIdentifier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ProcessBreakdownName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E4BEA" w:rsidRPr="00763911" w14:paraId="46E77E85" w14:textId="77777777" w:rsidTr="006C7E2B">
        <w:trPr>
          <w:trHeight w:val="288"/>
        </w:trPr>
        <w:tc>
          <w:tcPr>
            <w:tcW w:w="1399" w:type="dxa"/>
            <w:shd w:val="clear" w:color="auto" w:fill="auto"/>
            <w:vAlign w:val="center"/>
          </w:tcPr>
          <w:p w14:paraId="4DFC52F4" w14:textId="77777777" w:rsidR="006E4BEA" w:rsidRPr="00763911" w:rsidRDefault="006E4BEA" w:rsidP="006C7E2B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40747E2" w14:textId="77777777" w:rsidR="006E4BEA" w:rsidRPr="00763911" w:rsidRDefault="006E4BEA" w:rsidP="006C7E2B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DocumentList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DA2DD" w14:textId="77777777" w:rsidR="006E4BEA" w:rsidRPr="00763911" w:rsidRDefault="006E4BEA" w:rsidP="006C7E2B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513DB221" w14:textId="77777777" w:rsidR="006E4BEA" w:rsidRPr="00763911" w:rsidRDefault="006E4BEA" w:rsidP="006C7E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TaskName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t>«TaskName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E4BEA" w:rsidRPr="00763911" w14:paraId="19108044" w14:textId="77777777" w:rsidTr="006C7E2B">
        <w:trPr>
          <w:trHeight w:val="288"/>
        </w:trPr>
        <w:tc>
          <w:tcPr>
            <w:tcW w:w="2533" w:type="dxa"/>
            <w:gridSpan w:val="2"/>
            <w:shd w:val="clear" w:color="auto" w:fill="auto"/>
            <w:vAlign w:val="center"/>
          </w:tcPr>
          <w:p w14:paraId="39ED88B0" w14:textId="77777777" w:rsidR="006E4BEA" w:rsidRPr="00763911" w:rsidRDefault="006E4BEA" w:rsidP="006C7E2B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40" w:type="dxa"/>
            <w:gridSpan w:val="3"/>
            <w:shd w:val="clear" w:color="auto" w:fill="auto"/>
            <w:vAlign w:val="center"/>
          </w:tcPr>
          <w:p w14:paraId="68A18FA4" w14:textId="77777777" w:rsidR="006E4BEA" w:rsidRPr="00763911" w:rsidRDefault="006E4BEA" w:rsidP="006C7E2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instrText>MERGEFIELD Comments \* MERGEFORMAT</w:instrTex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3911">
              <w:rPr>
                <w:rFonts w:ascii="Arial" w:hAnsi="Arial" w:cs="Arial"/>
                <w:b/>
                <w:noProof/>
                <w:sz w:val="18"/>
                <w:szCs w:val="18"/>
              </w:rPr>
              <w:t>«Comments»</w:t>
            </w:r>
            <w:r w:rsidRPr="0076391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C4C22D" w14:textId="77777777" w:rsidR="00662089" w:rsidRPr="00763911" w:rsidRDefault="00662089" w:rsidP="00662089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64" w:type="dxa"/>
        <w:tblInd w:w="-5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288"/>
        <w:gridCol w:w="1134"/>
        <w:gridCol w:w="993"/>
        <w:gridCol w:w="850"/>
        <w:gridCol w:w="1836"/>
        <w:gridCol w:w="900"/>
        <w:gridCol w:w="1155"/>
        <w:gridCol w:w="1212"/>
        <w:gridCol w:w="1396"/>
      </w:tblGrid>
      <w:tr w:rsidR="00662089" w:rsidRPr="00763911" w14:paraId="13D53704" w14:textId="77777777" w:rsidTr="00662089">
        <w:trPr>
          <w:trHeight w:val="397"/>
        </w:trPr>
        <w:tc>
          <w:tcPr>
            <w:tcW w:w="10764" w:type="dxa"/>
            <w:gridSpan w:val="9"/>
            <w:tcBorders>
              <w:top w:val="single" w:sz="12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159F9EA" w14:textId="52C1A016" w:rsidR="00662089" w:rsidRPr="00763911" w:rsidRDefault="002909C9" w:rsidP="00662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right="-14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GB"/>
              </w:rPr>
              <w:t xml:space="preserve">BOLTED CONNECTION </w:t>
            </w:r>
            <w:r w:rsidR="00662089" w:rsidRPr="00763911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GB"/>
              </w:rPr>
              <w:t>TORQUE CHECKS</w:t>
            </w:r>
          </w:p>
        </w:tc>
      </w:tr>
      <w:tr w:rsidR="00662089" w:rsidRPr="00763911" w14:paraId="17BED9A7" w14:textId="77777777" w:rsidTr="00662089">
        <w:tblPrEx>
          <w:tblCellMar>
            <w:left w:w="30" w:type="dxa"/>
            <w:right w:w="30" w:type="dxa"/>
          </w:tblCellMar>
        </w:tblPrEx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5AC3FFC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Panel I.D./ Structure I.D.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C1F94D7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Joint I.D./ Section I.D.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29DE455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 xml:space="preserve">Phase/ </w:t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br/>
              <w:t>Bolt I.D.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E4D5DD4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Bolt Size</w:t>
            </w:r>
            <w:r w:rsidRPr="00763911">
              <w:rPr>
                <w:rFonts w:ascii="Arial" w:eastAsia="Times New Roman" w:hAnsi="Arial" w:cs="Arial"/>
                <w:b/>
                <w:sz w:val="18"/>
                <w:szCs w:val="18"/>
                <w:lang w:val="en-GB" w:eastAsia="en-AU"/>
              </w:rPr>
              <w:br/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[mm]</w:t>
            </w: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09157CC3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Flat</w:t>
            </w:r>
            <w:r w:rsidRPr="00763911"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  <w:t xml:space="preserve"> &amp; </w:t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Spring or Belleville washer &amp; Flat washer</w:t>
            </w: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600A27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Bolt Grade</w:t>
            </w: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7722E52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 xml:space="preserve">Required Tension </w:t>
            </w:r>
            <w:r w:rsidRPr="00763911">
              <w:rPr>
                <w:rFonts w:ascii="Arial" w:eastAsia="Times New Roman" w:hAnsi="Arial" w:cs="Arial"/>
                <w:b/>
                <w:sz w:val="18"/>
                <w:szCs w:val="18"/>
                <w:lang w:val="en-GB" w:eastAsia="en-AU"/>
              </w:rPr>
              <w:br/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[Nm]</w:t>
            </w: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267C373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 xml:space="preserve">Applied Tension </w:t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br/>
            </w:r>
            <w:r w:rsidRPr="00763911"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  <w:t>[</w:t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Nm]</w:t>
            </w: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1C1ED71" w14:textId="77777777" w:rsidR="00662089" w:rsidRPr="00763911" w:rsidRDefault="00662089" w:rsidP="00662089">
            <w:pPr>
              <w:widowControl w:val="0"/>
              <w:spacing w:before="40" w:after="40" w:line="240" w:lineRule="auto"/>
              <w:jc w:val="center"/>
              <w:rPr>
                <w:rFonts w:ascii="Arial" w:eastAsia="Trebuchet MS,Calibri" w:hAnsi="Arial" w:cs="Arial"/>
                <w:b/>
                <w:bCs/>
                <w:sz w:val="18"/>
                <w:szCs w:val="18"/>
                <w:lang w:val="en-GB" w:eastAsia="en-AU"/>
              </w:rPr>
            </w:pP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Part- Turn Check</w:t>
            </w:r>
            <w:r w:rsidRPr="00763911">
              <w:rPr>
                <w:rFonts w:ascii="Arial" w:eastAsia="Times New Roman" w:hAnsi="Arial" w:cs="Arial"/>
                <w:b/>
                <w:sz w:val="18"/>
                <w:szCs w:val="18"/>
                <w:lang w:val="en-GB" w:eastAsia="en-AU"/>
              </w:rPr>
              <w:br/>
            </w:r>
            <w:r w:rsidRPr="00763911">
              <w:rPr>
                <w:rFonts w:ascii="Arial" w:eastAsia="Trebuchet MS" w:hAnsi="Arial" w:cs="Arial"/>
                <w:b/>
                <w:bCs/>
                <w:sz w:val="18"/>
                <w:szCs w:val="18"/>
                <w:lang w:val="en-GB" w:eastAsia="en-AU"/>
              </w:rPr>
              <w:t>(Structural)</w:t>
            </w:r>
          </w:p>
        </w:tc>
      </w:tr>
      <w:tr w:rsidR="00662089" w:rsidRPr="00763911" w14:paraId="604B5AF4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0FB087BB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0253BCEC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61834EBF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0570EB4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57FDDC6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C3ED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02C00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0C8CA54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0AAE6AF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5868B2E5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45ED23D3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35841FAF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28C041BC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72A695DF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7BD07E4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943C9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4FA2F5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5CF6F4B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0917281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6CA7F11C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43A3E72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01E80649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3D45D1B2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3A8A75D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6CD72087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07C512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91FF7EB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2A76A493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249469B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146169AC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01D9AD6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16DDB6A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52B5495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0FCC48B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2B0E0C0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FBB23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BEB04B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5220692C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406F998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1C9F98A1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781FA39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70D44D0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1B9B9F3F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3C38F30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6FD1184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D64D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32482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0C05BA1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52BFA16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6765852A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31AF1269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2462094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600ADF67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1C2960D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7A75CE1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6FE6A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3EF70A7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33C1790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204DE56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5E183CB5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3CB28EA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2918445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230267A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2E4ED499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213EB92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15F75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2C8135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209B235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7AA66FB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4FF9D482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62DDD06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7290174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1CD9797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5E15F4D7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0B5ECCC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38F24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F73A8A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498D672C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50BBCED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25151085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4" w:space="0" w:color="BFBFBF"/>
            </w:tcBorders>
          </w:tcPr>
          <w:p w14:paraId="3E5A5BF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</w:tcPr>
          <w:p w14:paraId="2B87CDC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</w:tcBorders>
          </w:tcPr>
          <w:p w14:paraId="13EF29F6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</w:tcPr>
          <w:p w14:paraId="592978D7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4" w:space="0" w:color="BFBFBF"/>
            </w:tcBorders>
          </w:tcPr>
          <w:p w14:paraId="270DABF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8B171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D01D0E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4" w:space="0" w:color="BFBFBF"/>
            </w:tcBorders>
          </w:tcPr>
          <w:p w14:paraId="09B912C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4" w:space="0" w:color="BFBFBF"/>
            </w:tcBorders>
          </w:tcPr>
          <w:p w14:paraId="1C13223C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  <w:tr w:rsidR="00662089" w:rsidRPr="00763911" w14:paraId="3E227631" w14:textId="77777777" w:rsidTr="00662089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1288" w:type="dxa"/>
            <w:tcBorders>
              <w:top w:val="single" w:sz="4" w:space="0" w:color="BFBFBF"/>
              <w:bottom w:val="single" w:sz="12" w:space="0" w:color="BFBFBF"/>
            </w:tcBorders>
          </w:tcPr>
          <w:p w14:paraId="3427850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12" w:space="0" w:color="BFBFBF"/>
            </w:tcBorders>
          </w:tcPr>
          <w:p w14:paraId="6B28092E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93" w:type="dxa"/>
            <w:tcBorders>
              <w:top w:val="single" w:sz="4" w:space="0" w:color="BFBFBF"/>
              <w:bottom w:val="single" w:sz="12" w:space="0" w:color="BFBFBF"/>
            </w:tcBorders>
          </w:tcPr>
          <w:p w14:paraId="79F51228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850" w:type="dxa"/>
            <w:tcBorders>
              <w:top w:val="single" w:sz="4" w:space="0" w:color="BFBFBF"/>
              <w:bottom w:val="single" w:sz="12" w:space="0" w:color="BFBFBF"/>
            </w:tcBorders>
          </w:tcPr>
          <w:p w14:paraId="49C690D3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836" w:type="dxa"/>
            <w:tcBorders>
              <w:top w:val="single" w:sz="4" w:space="0" w:color="BFBFBF"/>
              <w:bottom w:val="single" w:sz="12" w:space="0" w:color="BFBFBF"/>
            </w:tcBorders>
          </w:tcPr>
          <w:p w14:paraId="61AED813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12" w:space="0" w:color="BFBFBF"/>
              <w:right w:val="single" w:sz="4" w:space="0" w:color="BFBFBF"/>
            </w:tcBorders>
          </w:tcPr>
          <w:p w14:paraId="0BA4408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155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</w:tcBorders>
          </w:tcPr>
          <w:p w14:paraId="374D0710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212" w:type="dxa"/>
            <w:tcBorders>
              <w:top w:val="single" w:sz="4" w:space="0" w:color="BFBFBF"/>
              <w:bottom w:val="single" w:sz="12" w:space="0" w:color="BFBFBF"/>
            </w:tcBorders>
          </w:tcPr>
          <w:p w14:paraId="2114C03D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  <w:tc>
          <w:tcPr>
            <w:tcW w:w="1396" w:type="dxa"/>
            <w:tcBorders>
              <w:top w:val="single" w:sz="4" w:space="0" w:color="BFBFBF"/>
              <w:bottom w:val="single" w:sz="12" w:space="0" w:color="BFBFBF"/>
            </w:tcBorders>
          </w:tcPr>
          <w:p w14:paraId="341FAC51" w14:textId="77777777" w:rsidR="00662089" w:rsidRPr="00763911" w:rsidRDefault="00662089" w:rsidP="0066208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u w:val="single"/>
                <w:lang w:val="en-GB" w:eastAsia="en-AU"/>
              </w:rPr>
            </w:pPr>
          </w:p>
        </w:tc>
      </w:tr>
    </w:tbl>
    <w:p w14:paraId="4B1D1CAD" w14:textId="77777777" w:rsidR="00662089" w:rsidRPr="00763911" w:rsidRDefault="00662089" w:rsidP="006620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Style w:val="TableGrid1"/>
        <w:tblW w:w="10779" w:type="dxa"/>
        <w:tblInd w:w="3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959"/>
        <w:gridCol w:w="18"/>
        <w:gridCol w:w="2597"/>
        <w:gridCol w:w="2725"/>
      </w:tblGrid>
      <w:tr w:rsidR="00662089" w:rsidRPr="00763911" w14:paraId="1769E19E" w14:textId="77777777" w:rsidTr="00662089">
        <w:trPr>
          <w:trHeight w:val="397"/>
        </w:trPr>
        <w:tc>
          <w:tcPr>
            <w:tcW w:w="10779" w:type="dxa"/>
            <w:gridSpan w:val="5"/>
            <w:shd w:val="clear" w:color="auto" w:fill="F2F2F2"/>
            <w:vAlign w:val="center"/>
          </w:tcPr>
          <w:p w14:paraId="36E201C0" w14:textId="77777777" w:rsidR="00662089" w:rsidRPr="00763911" w:rsidRDefault="00662089" w:rsidP="0066208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EQUIPMENT</w:t>
            </w:r>
          </w:p>
        </w:tc>
      </w:tr>
      <w:tr w:rsidR="00662089" w:rsidRPr="00763911" w14:paraId="16AD6A24" w14:textId="77777777" w:rsidTr="00662089">
        <w:trPr>
          <w:trHeight w:val="340"/>
        </w:trPr>
        <w:tc>
          <w:tcPr>
            <w:tcW w:w="5439" w:type="dxa"/>
            <w:gridSpan w:val="2"/>
            <w:shd w:val="clear" w:color="auto" w:fill="F2F2F2"/>
            <w:vAlign w:val="center"/>
          </w:tcPr>
          <w:p w14:paraId="54012D15" w14:textId="77777777" w:rsidR="00662089" w:rsidRPr="00763911" w:rsidRDefault="00662089" w:rsidP="006620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Equipment</w:t>
            </w:r>
          </w:p>
        </w:tc>
        <w:tc>
          <w:tcPr>
            <w:tcW w:w="2615" w:type="dxa"/>
            <w:gridSpan w:val="2"/>
            <w:shd w:val="clear" w:color="auto" w:fill="F2F2F2"/>
            <w:vAlign w:val="center"/>
          </w:tcPr>
          <w:p w14:paraId="4C2B71CB" w14:textId="77777777" w:rsidR="00662089" w:rsidRPr="00763911" w:rsidRDefault="00662089" w:rsidP="006620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2725" w:type="dxa"/>
            <w:shd w:val="clear" w:color="auto" w:fill="F2F2F2"/>
            <w:vAlign w:val="center"/>
          </w:tcPr>
          <w:p w14:paraId="39B9598E" w14:textId="77777777" w:rsidR="00662089" w:rsidRPr="00763911" w:rsidRDefault="00662089" w:rsidP="006620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libration Due Date</w:t>
            </w:r>
          </w:p>
        </w:tc>
      </w:tr>
      <w:tr w:rsidR="00662089" w:rsidRPr="00763911" w14:paraId="6BADE02B" w14:textId="77777777" w:rsidTr="00662089">
        <w:trPr>
          <w:trHeight w:val="340"/>
        </w:trPr>
        <w:tc>
          <w:tcPr>
            <w:tcW w:w="5439" w:type="dxa"/>
            <w:gridSpan w:val="2"/>
            <w:vAlign w:val="center"/>
          </w:tcPr>
          <w:p w14:paraId="15CD9A7B" w14:textId="77777777" w:rsidR="00662089" w:rsidRPr="00763911" w:rsidRDefault="00662089" w:rsidP="006620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5" w:type="dxa"/>
            <w:gridSpan w:val="2"/>
            <w:vAlign w:val="center"/>
          </w:tcPr>
          <w:p w14:paraId="0BAC2B64" w14:textId="77777777" w:rsidR="00662089" w:rsidRPr="00763911" w:rsidRDefault="00662089" w:rsidP="006620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vAlign w:val="center"/>
          </w:tcPr>
          <w:p w14:paraId="67095279" w14:textId="77777777" w:rsidR="00662089" w:rsidRPr="00763911" w:rsidRDefault="00662089" w:rsidP="006620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2CFCD3EA" w14:textId="77777777" w:rsidTr="00662089">
        <w:trPr>
          <w:trHeight w:val="340"/>
        </w:trPr>
        <w:tc>
          <w:tcPr>
            <w:tcW w:w="5439" w:type="dxa"/>
            <w:gridSpan w:val="2"/>
            <w:vAlign w:val="center"/>
          </w:tcPr>
          <w:p w14:paraId="087DC743" w14:textId="77777777" w:rsidR="00662089" w:rsidRPr="00763911" w:rsidRDefault="00662089" w:rsidP="00662089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615" w:type="dxa"/>
            <w:gridSpan w:val="2"/>
            <w:vAlign w:val="center"/>
          </w:tcPr>
          <w:p w14:paraId="5C520FB5" w14:textId="77777777" w:rsidR="00662089" w:rsidRPr="00763911" w:rsidRDefault="00662089" w:rsidP="006620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vAlign w:val="center"/>
          </w:tcPr>
          <w:p w14:paraId="53317FB3" w14:textId="77777777" w:rsidR="00662089" w:rsidRPr="00763911" w:rsidRDefault="00662089" w:rsidP="006620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330CA2D0" w14:textId="77777777" w:rsidTr="00662089">
        <w:trPr>
          <w:trHeight w:val="397"/>
        </w:trPr>
        <w:tc>
          <w:tcPr>
            <w:tcW w:w="5439" w:type="dxa"/>
            <w:gridSpan w:val="2"/>
            <w:shd w:val="clear" w:color="auto" w:fill="F2F2F2"/>
            <w:vAlign w:val="center"/>
          </w:tcPr>
          <w:p w14:paraId="7A5A8255" w14:textId="77777777" w:rsidR="00662089" w:rsidRPr="00763911" w:rsidRDefault="00662089" w:rsidP="0066208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RQUED CONNECTIONS WITNESSED BY</w:t>
            </w:r>
          </w:p>
        </w:tc>
        <w:tc>
          <w:tcPr>
            <w:tcW w:w="2615" w:type="dxa"/>
            <w:gridSpan w:val="2"/>
            <w:shd w:val="clear" w:color="auto" w:fill="F2F2F2"/>
            <w:vAlign w:val="center"/>
          </w:tcPr>
          <w:p w14:paraId="7D46FE45" w14:textId="230833D9" w:rsidR="00662089" w:rsidRPr="00763911" w:rsidRDefault="00662089" w:rsidP="006620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2F2F2"/>
            <w:vAlign w:val="center"/>
          </w:tcPr>
          <w:p w14:paraId="2795A5F6" w14:textId="51617667" w:rsidR="00662089" w:rsidRPr="00763911" w:rsidRDefault="00662089" w:rsidP="006620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7D49" w:rsidRPr="00763911" w14:paraId="213A6267" w14:textId="77777777" w:rsidTr="00E07D49">
        <w:trPr>
          <w:trHeight w:val="340"/>
        </w:trPr>
        <w:tc>
          <w:tcPr>
            <w:tcW w:w="2480" w:type="dxa"/>
            <w:vAlign w:val="center"/>
          </w:tcPr>
          <w:p w14:paraId="06CED43E" w14:textId="61F8D7E0" w:rsidR="00E07D49" w:rsidRPr="00E07D49" w:rsidRDefault="00E07D49" w:rsidP="00E07D4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07D4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977" w:type="dxa"/>
            <w:gridSpan w:val="2"/>
            <w:vAlign w:val="center"/>
          </w:tcPr>
          <w:p w14:paraId="546AF479" w14:textId="77777777" w:rsidR="00E07D49" w:rsidRPr="00E07D49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97" w:type="dxa"/>
            <w:vAlign w:val="center"/>
          </w:tcPr>
          <w:p w14:paraId="47B0F75C" w14:textId="227E9B45" w:rsidR="00E07D49" w:rsidRPr="00E07D49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07D4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25" w:type="dxa"/>
            <w:vAlign w:val="center"/>
          </w:tcPr>
          <w:p w14:paraId="6B0E5E09" w14:textId="77777777" w:rsidR="00E07D49" w:rsidRPr="00763911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E07D49" w:rsidRPr="00763911" w14:paraId="0DDD2CBF" w14:textId="77777777" w:rsidTr="00E07D49">
        <w:trPr>
          <w:trHeight w:val="340"/>
        </w:trPr>
        <w:tc>
          <w:tcPr>
            <w:tcW w:w="2480" w:type="dxa"/>
            <w:vAlign w:val="center"/>
          </w:tcPr>
          <w:p w14:paraId="57613607" w14:textId="6E17794F" w:rsidR="00E07D49" w:rsidRPr="00E07D49" w:rsidRDefault="00E07D49" w:rsidP="00E07D49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07D49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977" w:type="dxa"/>
            <w:gridSpan w:val="2"/>
            <w:vAlign w:val="center"/>
          </w:tcPr>
          <w:p w14:paraId="41DA58AF" w14:textId="77777777" w:rsidR="00E07D49" w:rsidRPr="00E07D49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97" w:type="dxa"/>
            <w:vAlign w:val="center"/>
          </w:tcPr>
          <w:p w14:paraId="47628A9A" w14:textId="1595C456" w:rsidR="00E07D49" w:rsidRPr="00E07D49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07D4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25" w:type="dxa"/>
            <w:vAlign w:val="center"/>
          </w:tcPr>
          <w:p w14:paraId="2A6C0A8A" w14:textId="77777777" w:rsidR="00E07D49" w:rsidRPr="00763911" w:rsidRDefault="00E07D49" w:rsidP="00E07D49">
            <w:pPr>
              <w:rPr>
                <w:rFonts w:ascii="Arial" w:eastAsia="Trebuchet MS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57DDC8E2" w14:textId="77777777" w:rsidR="00662089" w:rsidRPr="00763911" w:rsidRDefault="00662089" w:rsidP="006620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73" w:type="dxa"/>
        <w:tblInd w:w="-1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5051"/>
        <w:gridCol w:w="710"/>
        <w:gridCol w:w="711"/>
        <w:gridCol w:w="3692"/>
      </w:tblGrid>
      <w:tr w:rsidR="00662089" w:rsidRPr="00763911" w14:paraId="5B401C2E" w14:textId="77777777" w:rsidTr="00E34B7F">
        <w:trPr>
          <w:trHeight w:val="397"/>
        </w:trPr>
        <w:tc>
          <w:tcPr>
            <w:tcW w:w="10773" w:type="dxa"/>
            <w:gridSpan w:val="5"/>
            <w:shd w:val="clear" w:color="auto" w:fill="F2F2F2"/>
            <w:vAlign w:val="center"/>
          </w:tcPr>
          <w:p w14:paraId="72705A2B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PLETIONS &amp; CLIENT ACCEPTANCE REQUIREMENTS – CONTRACTOR CHECK LIST</w:t>
            </w:r>
          </w:p>
        </w:tc>
      </w:tr>
      <w:tr w:rsidR="00662089" w:rsidRPr="00763911" w14:paraId="30F2AB14" w14:textId="77777777" w:rsidTr="00E34B7F">
        <w:trPr>
          <w:trHeight w:val="338"/>
        </w:trPr>
        <w:tc>
          <w:tcPr>
            <w:tcW w:w="609" w:type="dxa"/>
            <w:shd w:val="clear" w:color="auto" w:fill="F2F2F2"/>
            <w:vAlign w:val="center"/>
          </w:tcPr>
          <w:p w14:paraId="4585F497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5051" w:type="dxa"/>
            <w:shd w:val="clear" w:color="auto" w:fill="F2F2F2"/>
            <w:vAlign w:val="center"/>
          </w:tcPr>
          <w:p w14:paraId="3F052391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43323BEE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nitial</w:t>
            </w:r>
          </w:p>
        </w:tc>
        <w:tc>
          <w:tcPr>
            <w:tcW w:w="711" w:type="dxa"/>
            <w:shd w:val="clear" w:color="auto" w:fill="F2F2F2"/>
            <w:vAlign w:val="center"/>
          </w:tcPr>
          <w:p w14:paraId="7931F386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3692" w:type="dxa"/>
            <w:shd w:val="clear" w:color="auto" w:fill="F2F2F2"/>
            <w:vAlign w:val="center"/>
          </w:tcPr>
          <w:p w14:paraId="0C584243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662089" w:rsidRPr="00763911" w14:paraId="553B052E" w14:textId="77777777" w:rsidTr="00E34B7F">
        <w:trPr>
          <w:trHeight w:val="640"/>
        </w:trPr>
        <w:tc>
          <w:tcPr>
            <w:tcW w:w="609" w:type="dxa"/>
            <w:shd w:val="clear" w:color="auto" w:fill="auto"/>
            <w:vAlign w:val="center"/>
          </w:tcPr>
          <w:p w14:paraId="6899F495" w14:textId="2E0574D1" w:rsidR="00662089" w:rsidRPr="00763911" w:rsidRDefault="00662089" w:rsidP="00712860">
            <w:pPr>
              <w:pStyle w:val="ListParagraph"/>
              <w:keepNext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7548DB8E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ll site modifications correctly marked up on master drawings as per project procedures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1BD837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24272BF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5A38EF23" w14:textId="77777777" w:rsidR="00662089" w:rsidRPr="00763911" w:rsidRDefault="00662089" w:rsidP="006620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54761DF0" w14:textId="77777777" w:rsidTr="00E34B7F">
        <w:trPr>
          <w:trHeight w:val="640"/>
        </w:trPr>
        <w:tc>
          <w:tcPr>
            <w:tcW w:w="609" w:type="dxa"/>
            <w:shd w:val="clear" w:color="auto" w:fill="auto"/>
            <w:vAlign w:val="center"/>
          </w:tcPr>
          <w:p w14:paraId="54428C07" w14:textId="225F468D" w:rsidR="00662089" w:rsidRPr="00763911" w:rsidRDefault="00662089" w:rsidP="00712860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1802CBFA" w14:textId="77777777" w:rsidR="00662089" w:rsidRPr="00763911" w:rsidRDefault="00662089" w:rsidP="00662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his form must be completed by an Authorised Electrical Worker.</w:t>
            </w:r>
          </w:p>
        </w:tc>
        <w:tc>
          <w:tcPr>
            <w:tcW w:w="710" w:type="dxa"/>
            <w:vAlign w:val="center"/>
          </w:tcPr>
          <w:p w14:paraId="3E57EAB8" w14:textId="77777777" w:rsidR="00662089" w:rsidRPr="00763911" w:rsidRDefault="00662089" w:rsidP="00662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DD477D3" w14:textId="77777777" w:rsidR="00662089" w:rsidRPr="00763911" w:rsidRDefault="00662089" w:rsidP="00662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6B05B177" w14:textId="77777777" w:rsidR="00662089" w:rsidRPr="00763911" w:rsidRDefault="00662089" w:rsidP="00662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526755D4" w14:textId="77777777" w:rsidR="00662089" w:rsidRPr="00763911" w:rsidRDefault="00662089" w:rsidP="006620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  <w:bookmarkStart w:id="0" w:name="_GoBack"/>
      <w:bookmarkEnd w:id="0"/>
    </w:p>
    <w:tbl>
      <w:tblPr>
        <w:tblStyle w:val="TableGrid1"/>
        <w:tblW w:w="10722" w:type="dxa"/>
        <w:tblInd w:w="1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701"/>
        <w:gridCol w:w="1226"/>
        <w:gridCol w:w="2601"/>
        <w:gridCol w:w="1167"/>
        <w:gridCol w:w="2377"/>
      </w:tblGrid>
      <w:tr w:rsidR="00662089" w:rsidRPr="00763911" w14:paraId="7F9AEA61" w14:textId="77777777" w:rsidTr="00732C6F">
        <w:trPr>
          <w:cantSplit/>
          <w:trHeight w:val="667"/>
        </w:trPr>
        <w:tc>
          <w:tcPr>
            <w:tcW w:w="10722" w:type="dxa"/>
            <w:gridSpan w:val="6"/>
            <w:shd w:val="clear" w:color="auto" w:fill="F2F2F2"/>
            <w:vAlign w:val="center"/>
            <w:hideMark/>
          </w:tcPr>
          <w:p w14:paraId="61549775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COMMENTS, OBSERVATIONS &amp; ATTACHMENTS</w:t>
            </w:r>
          </w:p>
          <w:p w14:paraId="05433D7F" w14:textId="40B310B7" w:rsidR="00662089" w:rsidRPr="00763911" w:rsidRDefault="00662089" w:rsidP="00732C6F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(Complete a </w:t>
            </w:r>
            <w:r w:rsidR="00732C6F" w:rsidRPr="0076391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Punchlist </w:t>
            </w:r>
            <w:r w:rsidRPr="0076391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Form and attach if any of the checks above marked as “</w:t>
            </w:r>
            <w:r w:rsidR="00732C6F" w:rsidRPr="0076391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Punch</w:t>
            </w:r>
            <w:r w:rsidRPr="0076391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”)</w:t>
            </w:r>
          </w:p>
        </w:tc>
      </w:tr>
      <w:tr w:rsidR="00662089" w:rsidRPr="00763911" w14:paraId="745A24BA" w14:textId="77777777" w:rsidTr="00E34B7F">
        <w:trPr>
          <w:cantSplit/>
          <w:trHeight w:val="7643"/>
        </w:trPr>
        <w:tc>
          <w:tcPr>
            <w:tcW w:w="10722" w:type="dxa"/>
            <w:gridSpan w:val="6"/>
          </w:tcPr>
          <w:p w14:paraId="751E82BF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E8ACECD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2C5A3A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8E2F0D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AFC03E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6EDF0A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46F7EA3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4E8BB843" w14:textId="77777777" w:rsidTr="00804840">
        <w:trPr>
          <w:cantSplit/>
          <w:trHeight w:val="397"/>
        </w:trPr>
        <w:tc>
          <w:tcPr>
            <w:tcW w:w="10722" w:type="dxa"/>
            <w:gridSpan w:val="6"/>
            <w:shd w:val="clear" w:color="auto" w:fill="F2F2F2"/>
            <w:vAlign w:val="center"/>
            <w:hideMark/>
          </w:tcPr>
          <w:p w14:paraId="413FFAF7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ED</w:t>
            </w:r>
          </w:p>
        </w:tc>
      </w:tr>
      <w:tr w:rsidR="00662089" w:rsidRPr="00763911" w14:paraId="71F62BD2" w14:textId="77777777" w:rsidTr="00662089">
        <w:trPr>
          <w:cantSplit/>
          <w:trHeight w:val="69"/>
        </w:trPr>
        <w:tc>
          <w:tcPr>
            <w:tcW w:w="10722" w:type="dxa"/>
            <w:gridSpan w:val="6"/>
            <w:tcBorders>
              <w:bottom w:val="single" w:sz="4" w:space="0" w:color="BFBFBF"/>
            </w:tcBorders>
            <w:vAlign w:val="center"/>
            <w:hideMark/>
          </w:tcPr>
          <w:p w14:paraId="6128B6B5" w14:textId="77777777" w:rsidR="00662089" w:rsidRPr="00763911" w:rsidRDefault="00662089" w:rsidP="00732C6F">
            <w:pPr>
              <w:keepNext/>
              <w:keepLines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I hereby confirm the work has been completed in accordance with Contract specified drawings, specifications &amp; standards.</w:t>
            </w:r>
          </w:p>
        </w:tc>
      </w:tr>
      <w:tr w:rsidR="00662089" w:rsidRPr="00763911" w14:paraId="2A5EDF6C" w14:textId="77777777" w:rsidTr="00804840">
        <w:trPr>
          <w:cantSplit/>
          <w:trHeight w:val="340"/>
        </w:trPr>
        <w:tc>
          <w:tcPr>
            <w:tcW w:w="3351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FC10FA" w14:textId="77777777" w:rsidR="00662089" w:rsidRPr="00763911" w:rsidRDefault="00662089" w:rsidP="00804840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63911">
              <w:rPr>
                <w:rFonts w:ascii="Arial" w:hAnsi="Arial" w:cs="Arial"/>
                <w:b/>
                <w:sz w:val="16"/>
                <w:szCs w:val="16"/>
                <w:lang w:val="en-GB"/>
              </w:rPr>
              <w:t>PERFORMED BY CONTRACTOR: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23F9B2" w14:textId="77777777" w:rsidR="00662089" w:rsidRPr="00763911" w:rsidRDefault="00662089" w:rsidP="00804840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63911">
              <w:rPr>
                <w:rFonts w:ascii="Arial" w:hAnsi="Arial" w:cs="Arial"/>
                <w:b/>
                <w:sz w:val="16"/>
                <w:szCs w:val="16"/>
                <w:lang w:val="en-GB"/>
              </w:rPr>
              <w:t>REVIEW BY SUPERVISOR/LEAD ENGINEER:</w:t>
            </w:r>
          </w:p>
        </w:tc>
        <w:tc>
          <w:tcPr>
            <w:tcW w:w="3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2F0850" w14:textId="6C7D6CEA" w:rsidR="00662089" w:rsidRPr="00763911" w:rsidRDefault="00773934" w:rsidP="00804840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63911">
              <w:rPr>
                <w:rFonts w:ascii="Arial" w:hAnsi="Arial" w:cs="Arial"/>
                <w:b/>
                <w:sz w:val="16"/>
                <w:szCs w:val="16"/>
                <w:lang w:val="en-GB"/>
              </w:rPr>
              <w:t>EPCM</w:t>
            </w:r>
            <w:r w:rsidR="009107EF" w:rsidRPr="0076391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662089" w:rsidRPr="00763911">
              <w:rPr>
                <w:rFonts w:ascii="Arial" w:hAnsi="Arial" w:cs="Arial"/>
                <w:b/>
                <w:sz w:val="16"/>
                <w:szCs w:val="16"/>
                <w:lang w:val="en-GB"/>
              </w:rPr>
              <w:t>ACCEPTED BY:</w:t>
            </w:r>
          </w:p>
        </w:tc>
      </w:tr>
      <w:tr w:rsidR="00662089" w:rsidRPr="00763911" w14:paraId="38915247" w14:textId="77777777" w:rsidTr="00B27869">
        <w:trPr>
          <w:cantSplit/>
          <w:trHeight w:hRule="exact" w:val="567"/>
        </w:trPr>
        <w:tc>
          <w:tcPr>
            <w:tcW w:w="16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ADFD77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ind w:hanging="1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17FCA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F0661C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A3896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A98212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ind w:hanging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EFD37E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63728D0D" w14:textId="77777777" w:rsidTr="00B27869">
        <w:trPr>
          <w:cantSplit/>
          <w:trHeight w:hRule="exact" w:val="567"/>
        </w:trPr>
        <w:tc>
          <w:tcPr>
            <w:tcW w:w="16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0E4EE7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5B6FA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798476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DB9570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0092C0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A0A97E8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4F5D65F1" w14:textId="77777777" w:rsidTr="00B27869">
        <w:trPr>
          <w:cantSplit/>
          <w:trHeight w:hRule="exact" w:val="567"/>
        </w:trPr>
        <w:tc>
          <w:tcPr>
            <w:tcW w:w="16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9A0989" w14:textId="3095162C" w:rsidR="00662089" w:rsidRPr="00763911" w:rsidRDefault="00732C6F" w:rsidP="00662089">
            <w:pPr>
              <w:keepNext/>
              <w:keepLines/>
              <w:tabs>
                <w:tab w:val="left" w:pos="5103"/>
              </w:tabs>
              <w:spacing w:before="80" w:after="80"/>
              <w:ind w:left="14" w:hanging="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 xml:space="preserve">EW </w:t>
            </w:r>
            <w:r w:rsidR="00662089" w:rsidRPr="00763911">
              <w:rPr>
                <w:rFonts w:ascii="Arial" w:hAnsi="Arial" w:cs="Arial"/>
                <w:sz w:val="18"/>
                <w:szCs w:val="18"/>
                <w:lang w:val="en-GB"/>
              </w:rPr>
              <w:t>Licence No.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6C9020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E22724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4724F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A21FA2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3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5A46903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089" w:rsidRPr="00763911" w14:paraId="5DF6E43B" w14:textId="77777777" w:rsidTr="00B27869">
        <w:trPr>
          <w:cantSplit/>
          <w:trHeight w:hRule="exact" w:val="567"/>
        </w:trPr>
        <w:tc>
          <w:tcPr>
            <w:tcW w:w="1650" w:type="dxa"/>
            <w:tcBorders>
              <w:top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4D1C9DD3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5DDF883C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637A44CE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601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64AE78F6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14636550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3911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7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</w:tcBorders>
            <w:vAlign w:val="center"/>
          </w:tcPr>
          <w:p w14:paraId="44326FC6" w14:textId="77777777" w:rsidR="00662089" w:rsidRPr="00763911" w:rsidRDefault="00662089" w:rsidP="00662089">
            <w:pPr>
              <w:keepNext/>
              <w:keepLines/>
              <w:tabs>
                <w:tab w:val="left" w:pos="5103"/>
              </w:tabs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39E9B73" w14:textId="77777777" w:rsidR="00662089" w:rsidRPr="00763911" w:rsidRDefault="00662089" w:rsidP="006620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p w14:paraId="492A5D76" w14:textId="77777777" w:rsidR="00662089" w:rsidRPr="00763911" w:rsidRDefault="00662089" w:rsidP="00662089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1AFED80" w14:textId="77777777" w:rsidR="006E4BEA" w:rsidRPr="00763911" w:rsidRDefault="006E4BEA" w:rsidP="00662089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E4BEA" w:rsidRPr="00763911" w:rsidSect="006F7D91">
      <w:headerReference w:type="default" r:id="rId12"/>
      <w:footerReference w:type="default" r:id="rId13"/>
      <w:pgSz w:w="11907" w:h="16839"/>
      <w:pgMar w:top="720" w:right="386" w:bottom="1276" w:left="553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9232" w14:textId="77777777" w:rsidR="00987004" w:rsidRDefault="00987004" w:rsidP="005016DD">
      <w:pPr>
        <w:spacing w:after="0"/>
      </w:pPr>
      <w:r>
        <w:separator/>
      </w:r>
    </w:p>
  </w:endnote>
  <w:endnote w:type="continuationSeparator" w:id="0">
    <w:p w14:paraId="083B5B34" w14:textId="77777777" w:rsidR="00987004" w:rsidRDefault="00987004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rebuchet MS,Calibri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0F69" w14:textId="77777777" w:rsidR="006F7D91" w:rsidRDefault="006F7D91" w:rsidP="006F7D91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27C8E1F3" w14:textId="01A168DB" w:rsidR="006F7D91" w:rsidRDefault="006F7D91" w:rsidP="006F7D91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4F588E1F" w:rsidR="004D53C8" w:rsidRPr="006F7D91" w:rsidRDefault="004D53C8" w:rsidP="006F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8C62" w14:textId="77777777" w:rsidR="00987004" w:rsidRDefault="00987004" w:rsidP="005016DD">
      <w:pPr>
        <w:spacing w:after="0"/>
      </w:pPr>
      <w:r>
        <w:separator/>
      </w:r>
    </w:p>
  </w:footnote>
  <w:footnote w:type="continuationSeparator" w:id="0">
    <w:p w14:paraId="55FE0E2C" w14:textId="77777777" w:rsidR="00987004" w:rsidRDefault="00987004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1"/>
      <w:gridCol w:w="6825"/>
      <w:gridCol w:w="249"/>
      <w:gridCol w:w="2033"/>
    </w:tblGrid>
    <w:tr w:rsidR="00297BCF" w:rsidRPr="006A44B4" w14:paraId="00B8756D" w14:textId="77777777" w:rsidTr="00F03DD6">
      <w:trPr>
        <w:trHeight w:val="1427"/>
      </w:trPr>
      <w:tc>
        <w:tcPr>
          <w:tcW w:w="1633" w:type="dxa"/>
          <w:shd w:val="clear" w:color="auto" w:fill="auto"/>
        </w:tcPr>
        <w:p w14:paraId="08D36342" w14:textId="77777777" w:rsidR="00297BCF" w:rsidRPr="006A44B4" w:rsidRDefault="00297BCF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 w:rsidR="005E1F9E"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7097" w:type="dxa"/>
          <w:shd w:val="clear" w:color="auto" w:fill="auto"/>
        </w:tcPr>
        <w:p w14:paraId="309380D1" w14:textId="77777777" w:rsidR="00297BCF" w:rsidRPr="00F866AA" w:rsidRDefault="00297BCF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 w:rsidR="005E1F9E"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297BCF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 w:rsidR="005E1F9E"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297BCF" w:rsidRPr="004139B2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270" w:type="dxa"/>
          <w:shd w:val="clear" w:color="auto" w:fill="auto"/>
        </w:tcPr>
        <w:p w14:paraId="11B49EF7" w14:textId="77777777" w:rsidR="00297BCF" w:rsidRPr="006A44B4" w:rsidRDefault="00297BCF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14:paraId="59432A3E" w14:textId="77777777" w:rsidR="00297BCF" w:rsidRPr="006A44B4" w:rsidRDefault="00297BCF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6"/>
              <w:szCs w:val="6"/>
            </w:rPr>
          </w:pPr>
          <w:r w:rsidRPr="006A44B4">
            <w:rPr>
              <w:rFonts w:ascii="Calibri" w:hAnsi="Calibri" w:cs="Calibri"/>
              <w:b/>
              <w:noProof/>
              <w:sz w:val="28"/>
              <w:szCs w:val="28"/>
            </w:rPr>
            <w:fldChar w:fldCharType="begin"/>
          </w:r>
          <w:r w:rsidRPr="006A44B4">
            <w:rPr>
              <w:rFonts w:ascii="Calibri" w:hAnsi="Calibri" w:cs="Calibri"/>
              <w:b/>
              <w:noProof/>
              <w:sz w:val="28"/>
              <w:szCs w:val="28"/>
            </w:rPr>
            <w:instrText xml:space="preserve"> MERGEFIELD Image:QRCode </w:instrText>
          </w:r>
          <w:r w:rsidRPr="006A44B4">
            <w:rPr>
              <w:rFonts w:ascii="Calibri" w:hAnsi="Calibri" w:cs="Calibri"/>
              <w:b/>
              <w:noProof/>
              <w:sz w:val="28"/>
              <w:szCs w:val="28"/>
            </w:rPr>
            <w:fldChar w:fldCharType="separate"/>
          </w:r>
          <w:r w:rsidR="005E1F9E">
            <w:rPr>
              <w:rFonts w:ascii="Calibri" w:hAnsi="Calibri" w:cs="Calibri"/>
              <w:b/>
              <w:noProof/>
              <w:sz w:val="28"/>
              <w:szCs w:val="28"/>
            </w:rPr>
            <w:t>«Image:QRCode»</w:t>
          </w:r>
          <w:r w:rsidRPr="006A44B4">
            <w:rPr>
              <w:rFonts w:ascii="Calibri" w:hAnsi="Calibri" w:cs="Calibri"/>
              <w:b/>
              <w:noProof/>
              <w:sz w:val="28"/>
              <w:szCs w:val="28"/>
            </w:rPr>
            <w:fldChar w:fldCharType="end"/>
          </w:r>
        </w:p>
      </w:tc>
    </w:tr>
  </w:tbl>
  <w:p w14:paraId="7410EAE4" w14:textId="77777777" w:rsidR="004D53C8" w:rsidRDefault="004D53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06B0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E97"/>
    <w:multiLevelType w:val="hybridMultilevel"/>
    <w:tmpl w:val="FE7EE700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D"/>
    <w:rsid w:val="00010F35"/>
    <w:rsid w:val="00011D97"/>
    <w:rsid w:val="000247DD"/>
    <w:rsid w:val="00083B02"/>
    <w:rsid w:val="000922AF"/>
    <w:rsid w:val="000952DA"/>
    <w:rsid w:val="000C6C82"/>
    <w:rsid w:val="000E12FB"/>
    <w:rsid w:val="000E1D3F"/>
    <w:rsid w:val="000F6630"/>
    <w:rsid w:val="001104B9"/>
    <w:rsid w:val="00111030"/>
    <w:rsid w:val="001171AF"/>
    <w:rsid w:val="00142703"/>
    <w:rsid w:val="001650CC"/>
    <w:rsid w:val="00177C73"/>
    <w:rsid w:val="001A7278"/>
    <w:rsid w:val="001B46AA"/>
    <w:rsid w:val="001F6B31"/>
    <w:rsid w:val="002005E4"/>
    <w:rsid w:val="0021373D"/>
    <w:rsid w:val="0022359E"/>
    <w:rsid w:val="00252D92"/>
    <w:rsid w:val="00267F34"/>
    <w:rsid w:val="0027623A"/>
    <w:rsid w:val="002807D0"/>
    <w:rsid w:val="002909C9"/>
    <w:rsid w:val="00297BCF"/>
    <w:rsid w:val="002C3DFB"/>
    <w:rsid w:val="002C6C22"/>
    <w:rsid w:val="002F604B"/>
    <w:rsid w:val="002F62AE"/>
    <w:rsid w:val="00323A4A"/>
    <w:rsid w:val="00334C29"/>
    <w:rsid w:val="0036405F"/>
    <w:rsid w:val="00373318"/>
    <w:rsid w:val="0037527F"/>
    <w:rsid w:val="00380E62"/>
    <w:rsid w:val="004206E2"/>
    <w:rsid w:val="0042414F"/>
    <w:rsid w:val="00440309"/>
    <w:rsid w:val="0045605A"/>
    <w:rsid w:val="00480157"/>
    <w:rsid w:val="0048421E"/>
    <w:rsid w:val="00487E7A"/>
    <w:rsid w:val="004A262D"/>
    <w:rsid w:val="004B178D"/>
    <w:rsid w:val="004D53C8"/>
    <w:rsid w:val="004E1B07"/>
    <w:rsid w:val="004E3788"/>
    <w:rsid w:val="005016DD"/>
    <w:rsid w:val="00510D67"/>
    <w:rsid w:val="0051246C"/>
    <w:rsid w:val="0051381B"/>
    <w:rsid w:val="005156B0"/>
    <w:rsid w:val="0057268A"/>
    <w:rsid w:val="00574BE1"/>
    <w:rsid w:val="00593EA6"/>
    <w:rsid w:val="005A7BD8"/>
    <w:rsid w:val="005D15D8"/>
    <w:rsid w:val="005D4764"/>
    <w:rsid w:val="005E1F9E"/>
    <w:rsid w:val="005E3B7A"/>
    <w:rsid w:val="005E579E"/>
    <w:rsid w:val="00621F8A"/>
    <w:rsid w:val="00662089"/>
    <w:rsid w:val="00672703"/>
    <w:rsid w:val="006759EF"/>
    <w:rsid w:val="006829FF"/>
    <w:rsid w:val="00693C73"/>
    <w:rsid w:val="006A5E62"/>
    <w:rsid w:val="006E4BEA"/>
    <w:rsid w:val="006F7D91"/>
    <w:rsid w:val="00702AD8"/>
    <w:rsid w:val="00712860"/>
    <w:rsid w:val="00732C6F"/>
    <w:rsid w:val="00742C27"/>
    <w:rsid w:val="00763911"/>
    <w:rsid w:val="00773934"/>
    <w:rsid w:val="00776CF9"/>
    <w:rsid w:val="00790BAB"/>
    <w:rsid w:val="007B6157"/>
    <w:rsid w:val="00804840"/>
    <w:rsid w:val="0082219D"/>
    <w:rsid w:val="00832D28"/>
    <w:rsid w:val="00847594"/>
    <w:rsid w:val="00847E65"/>
    <w:rsid w:val="00865B92"/>
    <w:rsid w:val="00870BA4"/>
    <w:rsid w:val="0087403C"/>
    <w:rsid w:val="008903C6"/>
    <w:rsid w:val="00895D5A"/>
    <w:rsid w:val="008A4B0D"/>
    <w:rsid w:val="008B4A0C"/>
    <w:rsid w:val="00905593"/>
    <w:rsid w:val="009107EF"/>
    <w:rsid w:val="00943C70"/>
    <w:rsid w:val="00972813"/>
    <w:rsid w:val="00980CF9"/>
    <w:rsid w:val="00985F5B"/>
    <w:rsid w:val="00987004"/>
    <w:rsid w:val="00993587"/>
    <w:rsid w:val="009B13AA"/>
    <w:rsid w:val="009B2E7E"/>
    <w:rsid w:val="009B4EDA"/>
    <w:rsid w:val="009D0E34"/>
    <w:rsid w:val="009F7CEB"/>
    <w:rsid w:val="00A042E4"/>
    <w:rsid w:val="00A23F72"/>
    <w:rsid w:val="00A35208"/>
    <w:rsid w:val="00A405F1"/>
    <w:rsid w:val="00A86BFA"/>
    <w:rsid w:val="00AA192B"/>
    <w:rsid w:val="00AB1A6C"/>
    <w:rsid w:val="00AD33C0"/>
    <w:rsid w:val="00AE1988"/>
    <w:rsid w:val="00B27869"/>
    <w:rsid w:val="00B333D0"/>
    <w:rsid w:val="00B67B74"/>
    <w:rsid w:val="00BD341B"/>
    <w:rsid w:val="00BD4CED"/>
    <w:rsid w:val="00C06F7A"/>
    <w:rsid w:val="00C27871"/>
    <w:rsid w:val="00C30D4D"/>
    <w:rsid w:val="00C31B45"/>
    <w:rsid w:val="00C4623B"/>
    <w:rsid w:val="00C9704D"/>
    <w:rsid w:val="00CF5F4A"/>
    <w:rsid w:val="00D138B6"/>
    <w:rsid w:val="00D14180"/>
    <w:rsid w:val="00D22810"/>
    <w:rsid w:val="00D55C91"/>
    <w:rsid w:val="00D60565"/>
    <w:rsid w:val="00D92744"/>
    <w:rsid w:val="00D94845"/>
    <w:rsid w:val="00D951ED"/>
    <w:rsid w:val="00DA5E23"/>
    <w:rsid w:val="00DB479E"/>
    <w:rsid w:val="00DC12A6"/>
    <w:rsid w:val="00DE3470"/>
    <w:rsid w:val="00E06E7B"/>
    <w:rsid w:val="00E07D49"/>
    <w:rsid w:val="00E134C2"/>
    <w:rsid w:val="00E34B7F"/>
    <w:rsid w:val="00E656E5"/>
    <w:rsid w:val="00E81E88"/>
    <w:rsid w:val="00EA182A"/>
    <w:rsid w:val="00EB6961"/>
    <w:rsid w:val="00EC5048"/>
    <w:rsid w:val="00EF0D0E"/>
    <w:rsid w:val="00EF0D14"/>
    <w:rsid w:val="00F11C3B"/>
    <w:rsid w:val="00F2444D"/>
    <w:rsid w:val="00F32496"/>
    <w:rsid w:val="00F50580"/>
    <w:rsid w:val="00F63E3A"/>
    <w:rsid w:val="00F70CC5"/>
    <w:rsid w:val="00F948C9"/>
    <w:rsid w:val="00FB1592"/>
    <w:rsid w:val="00FC01F4"/>
    <w:rsid w:val="00FD6ACA"/>
    <w:rsid w:val="0A84B736"/>
    <w:rsid w:val="0D7BE9F8"/>
    <w:rsid w:val="5EC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75DD06"/>
  <w15:docId w15:val="{79C00375-CEF0-4A2F-801C-03181DCF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9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8C9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8C9"/>
    <w:rPr>
      <w:rFonts w:ascii="Trebuchet MS" w:hAnsi="Trebuchet MS"/>
      <w:b/>
      <w:bCs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rsid w:val="00662089"/>
    <w:pPr>
      <w:tabs>
        <w:tab w:val="left" w:pos="851"/>
        <w:tab w:val="left" w:pos="1418"/>
        <w:tab w:val="left" w:pos="1985"/>
        <w:tab w:val="right" w:pos="878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A61AEEA809A4EADFBF7B8AAE2A3D9" ma:contentTypeVersion="2" ma:contentTypeDescription="Create a new document." ma:contentTypeScope="" ma:versionID="34b6a96d922af35f623ef5c593a47158">
  <xsd:schema xmlns:xsd="http://www.w3.org/2001/XMLSchema" xmlns:xs="http://www.w3.org/2001/XMLSchema" xmlns:p="http://schemas.microsoft.com/office/2006/metadata/properties" xmlns:ns2="d4e1cea2-dd2b-4f57-9614-d03ec5e0baa1" xmlns:ns3="2d6f2f1b-07ae-47ed-af50-259c2b2ec7ae" targetNamespace="http://schemas.microsoft.com/office/2006/metadata/properties" ma:root="true" ma:fieldsID="0d6409f09d4b50802b56effcbcda752d" ns2:_="" ns3:_="">
    <xsd:import namespace="d4e1cea2-dd2b-4f57-9614-d03ec5e0baa1"/>
    <xsd:import namespace="2d6f2f1b-07ae-47ed-af50-259c2b2ec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ea2-dd2b-4f57-9614-d03ec5e0ba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2f1b-07ae-47ed-af50-259c2b2e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B039-231B-4117-80B3-25A3A0C0EC9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6f2f1b-07ae-47ed-af50-259c2b2ec7ae"/>
    <ds:schemaRef ds:uri="d4e1cea2-dd2b-4f57-9614-d03ec5e0baa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EE2260-5D3D-4C05-9857-0E059D273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CD955-3ABE-4C69-84E4-EE6A43EFE2C8}"/>
</file>

<file path=customXml/itemProps4.xml><?xml version="1.0" encoding="utf-8"?>
<ds:datastoreItem xmlns:ds="http://schemas.openxmlformats.org/officeDocument/2006/customXml" ds:itemID="{462F541B-8130-4496-B613-F452CDF53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cea2-dd2b-4f57-9614-d03ec5e0baa1"/>
    <ds:schemaRef ds:uri="2d6f2f1b-07ae-47ed-af50-259c2b2e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3F06F-15BD-436F-A957-DE31E4D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>Industrial Business Solutions, Inc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Worrall, Mark (RTIO-CALIBREPROFESSIONALSVCSONEPL)</cp:lastModifiedBy>
  <cp:revision>9</cp:revision>
  <cp:lastPrinted>2018-03-27T04:05:00Z</cp:lastPrinted>
  <dcterms:created xsi:type="dcterms:W3CDTF">2019-03-11T01:17:00Z</dcterms:created>
  <dcterms:modified xsi:type="dcterms:W3CDTF">2020-03-08T23:23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98542151-0086-4cf0-855d-c04632390ed0</vt:lpwstr>
  </property>
</Properties>
</file>